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BE0F" w14:textId="77777777" w:rsidR="00943521" w:rsidRPr="002911BB" w:rsidRDefault="00943521" w:rsidP="00943521">
      <w:pPr>
        <w:jc w:val="left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/>
          <w:sz w:val="21"/>
          <w:szCs w:val="21"/>
        </w:rPr>
        <w:t>別紙</w:t>
      </w:r>
      <w:r>
        <w:rPr>
          <w:rFonts w:ascii="ＭＳ 明朝" w:hAnsi="ＭＳ 明朝" w:cs="ＭＳ 明朝" w:hint="eastAsia"/>
          <w:sz w:val="21"/>
          <w:szCs w:val="21"/>
        </w:rPr>
        <w:t>３</w:t>
      </w:r>
    </w:p>
    <w:p w14:paraId="5B38110D" w14:textId="77777777" w:rsidR="00943521" w:rsidRPr="002911BB" w:rsidRDefault="00943521" w:rsidP="00943521">
      <w:pPr>
        <w:ind w:firstLine="440"/>
        <w:jc w:val="left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廃棄物高効率熱回収事業、廃棄物燃料製造事業及び廃棄物燃料受入事業実施報告書</w:t>
      </w:r>
    </w:p>
    <w:p w14:paraId="10F30421" w14:textId="77777777" w:rsidR="00943521" w:rsidRPr="002911BB" w:rsidRDefault="00943521" w:rsidP="00943521">
      <w:pPr>
        <w:jc w:val="center"/>
        <w:rPr>
          <w:rFonts w:ascii="ＭＳ 明朝" w:hAnsi="ＭＳ 明朝"/>
          <w:sz w:val="21"/>
          <w:szCs w:val="21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"/>
        <w:gridCol w:w="1962"/>
        <w:gridCol w:w="6378"/>
      </w:tblGrid>
      <w:tr w:rsidR="00943521" w:rsidRPr="002911BB" w14:paraId="409CC801" w14:textId="77777777" w:rsidTr="00526B73">
        <w:trPr>
          <w:jc w:val="center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5F228C0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名称</w:t>
            </w: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12218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0E362896" w14:textId="77777777" w:rsidTr="00526B73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59B19C4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実施の代表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59921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64"/>
                <w:lang w:eastAsia="zh-TW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4"/>
                <w:lang w:eastAsia="zh-TW"/>
              </w:rPr>
              <w:t>等</w:t>
            </w:r>
          </w:p>
          <w:p w14:paraId="70903D1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80"/>
                <w:lang w:eastAsia="zh-TW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80"/>
                <w:lang w:eastAsia="zh-TW"/>
              </w:rPr>
              <w:t>属</w:t>
            </w:r>
          </w:p>
          <w:p w14:paraId="6884546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9"/>
                <w:lang w:eastAsia="zh-TW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9"/>
                <w:lang w:eastAsia="zh-TW"/>
              </w:rPr>
              <w:t>地</w:t>
            </w:r>
          </w:p>
          <w:p w14:paraId="37A5C98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8"/>
                <w:lang w:eastAsia="zh-TW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8"/>
                <w:lang w:eastAsia="zh-TW"/>
              </w:rPr>
              <w:t>名</w:t>
            </w:r>
          </w:p>
          <w:p w14:paraId="6E322EE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7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7"/>
              </w:rPr>
              <w:t>名</w:t>
            </w:r>
          </w:p>
          <w:p w14:paraId="163DC6A9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6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6"/>
              </w:rPr>
              <w:t>Ｌ</w:t>
            </w:r>
          </w:p>
          <w:p w14:paraId="5AFAEF2D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5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5"/>
              </w:rPr>
              <w:t>Ｘ</w:t>
            </w:r>
          </w:p>
          <w:p w14:paraId="67B66A83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74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74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5C210346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9876C8B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B5C01B6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3BA8EA3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6FEF627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8C1652C" w14:textId="77777777" w:rsidTr="00526B73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4EBFC3F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実施の担当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E449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73"/>
                <w:lang w:eastAsia="zh-TW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3"/>
                <w:lang w:eastAsia="zh-TW"/>
              </w:rPr>
              <w:t>等</w:t>
            </w:r>
          </w:p>
          <w:p w14:paraId="5D29DE2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2"/>
                <w:lang w:eastAsia="zh-TW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2"/>
                <w:lang w:eastAsia="zh-TW"/>
              </w:rPr>
              <w:t>属</w:t>
            </w:r>
          </w:p>
          <w:p w14:paraId="2A3C1F5D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1"/>
                <w:lang w:eastAsia="zh-TW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1"/>
                <w:lang w:eastAsia="zh-TW"/>
              </w:rPr>
              <w:t>地</w:t>
            </w:r>
          </w:p>
          <w:p w14:paraId="5F8BF82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0"/>
                <w:lang w:eastAsia="zh-TW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0"/>
                <w:lang w:eastAsia="zh-TW"/>
              </w:rPr>
              <w:t>名</w:t>
            </w:r>
          </w:p>
          <w:p w14:paraId="17BC6B1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69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9"/>
              </w:rPr>
              <w:t>名</w:t>
            </w:r>
          </w:p>
          <w:p w14:paraId="3265AA59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8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8"/>
              </w:rPr>
              <w:t>Ｌ</w:t>
            </w:r>
          </w:p>
          <w:p w14:paraId="0144F360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7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7"/>
              </w:rPr>
              <w:t>Ｘ</w:t>
            </w:r>
          </w:p>
          <w:p w14:paraId="4D395196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66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66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2AFBCBAD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208C5EFA" w14:textId="77777777" w:rsidTr="00526B73">
        <w:trPr>
          <w:jc w:val="center"/>
        </w:trPr>
        <w:tc>
          <w:tcPr>
            <w:tcW w:w="1718" w:type="dxa"/>
            <w:shd w:val="clear" w:color="auto" w:fill="F2F2F2"/>
          </w:tcPr>
          <w:p w14:paraId="4E52FAB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経理責任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69EF8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65"/>
                <w:lang w:eastAsia="zh-TW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5"/>
                <w:lang w:eastAsia="zh-TW"/>
              </w:rPr>
              <w:t>等</w:t>
            </w:r>
          </w:p>
          <w:p w14:paraId="5B16600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64"/>
                <w:lang w:eastAsia="zh-TW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4"/>
                <w:lang w:eastAsia="zh-TW"/>
              </w:rPr>
              <w:t>属</w:t>
            </w:r>
          </w:p>
          <w:p w14:paraId="046F253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80"/>
                <w:lang w:eastAsia="zh-TW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80"/>
                <w:lang w:eastAsia="zh-TW"/>
              </w:rPr>
              <w:t>地</w:t>
            </w:r>
          </w:p>
          <w:p w14:paraId="36F48B8C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9"/>
                <w:lang w:eastAsia="zh-TW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9"/>
                <w:lang w:eastAsia="zh-TW"/>
              </w:rPr>
              <w:t>名</w:t>
            </w:r>
          </w:p>
          <w:p w14:paraId="5E9A5366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8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8"/>
              </w:rPr>
              <w:t>名</w:t>
            </w:r>
          </w:p>
          <w:p w14:paraId="617E4C37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7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7"/>
              </w:rPr>
              <w:t>Ｌ</w:t>
            </w:r>
          </w:p>
          <w:p w14:paraId="453EC3DB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6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6"/>
              </w:rPr>
              <w:t>Ｘ</w:t>
            </w:r>
          </w:p>
          <w:p w14:paraId="13EC754A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75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75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15C4B5B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CC3DA17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092A443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4B45437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50F8C7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031403F" w14:textId="77777777" w:rsidTr="00526B73">
        <w:trPr>
          <w:jc w:val="center"/>
        </w:trPr>
        <w:tc>
          <w:tcPr>
            <w:tcW w:w="1718" w:type="dxa"/>
            <w:shd w:val="clear" w:color="auto" w:fill="F2F2F2"/>
          </w:tcPr>
          <w:p w14:paraId="44245F5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共同事業者の代表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6B0B4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74"/>
                <w:lang w:eastAsia="zh-TW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4"/>
                <w:lang w:eastAsia="zh-TW"/>
              </w:rPr>
              <w:t>等</w:t>
            </w:r>
          </w:p>
          <w:p w14:paraId="1F9CD89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3"/>
                <w:lang w:eastAsia="zh-TW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3"/>
                <w:lang w:eastAsia="zh-TW"/>
              </w:rPr>
              <w:t>属</w:t>
            </w:r>
          </w:p>
          <w:p w14:paraId="5F2D25D7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2"/>
                <w:lang w:eastAsia="zh-TW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2"/>
                <w:lang w:eastAsia="zh-TW"/>
              </w:rPr>
              <w:t>地</w:t>
            </w:r>
          </w:p>
          <w:p w14:paraId="621189E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71"/>
                <w:lang w:eastAsia="zh-TW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1"/>
                <w:lang w:eastAsia="zh-TW"/>
              </w:rPr>
              <w:t>名</w:t>
            </w:r>
          </w:p>
          <w:p w14:paraId="55E4A38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0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0"/>
              </w:rPr>
              <w:t>名</w:t>
            </w:r>
          </w:p>
          <w:p w14:paraId="3F637EB7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9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9"/>
              </w:rPr>
              <w:t>Ｌ</w:t>
            </w:r>
          </w:p>
          <w:p w14:paraId="6700FD2F" w14:textId="77777777" w:rsidR="00943521" w:rsidRPr="002911BB" w:rsidRDefault="00943521" w:rsidP="00526B73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68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68"/>
              </w:rPr>
              <w:t>Ｘ</w:t>
            </w:r>
          </w:p>
          <w:p w14:paraId="2BFDD196" w14:textId="77777777" w:rsidR="00943521" w:rsidRPr="002911BB" w:rsidRDefault="00943521" w:rsidP="00526B73">
            <w:pPr>
              <w:spacing w:line="312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67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67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435E3558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2600689" w14:textId="77777777" w:rsidTr="00526B73">
        <w:trPr>
          <w:trHeight w:val="2680"/>
          <w:jc w:val="center"/>
        </w:trPr>
        <w:tc>
          <w:tcPr>
            <w:tcW w:w="1718" w:type="dxa"/>
            <w:shd w:val="clear" w:color="auto" w:fill="F2F2F2"/>
          </w:tcPr>
          <w:p w14:paraId="4C7A6B1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共同事業者の担当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6BC9D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1783994866"/>
                <w:lang w:eastAsia="zh-TW"/>
              </w:rPr>
              <w:t>会社名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6"/>
                <w:lang w:eastAsia="zh-TW"/>
              </w:rPr>
              <w:t>等</w:t>
            </w:r>
          </w:p>
          <w:p w14:paraId="352A3D0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65"/>
                <w:lang w:eastAsia="zh-TW"/>
              </w:rPr>
              <w:t>所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5"/>
                <w:lang w:eastAsia="zh-TW"/>
              </w:rPr>
              <w:t>属</w:t>
            </w:r>
          </w:p>
          <w:p w14:paraId="30750BA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64"/>
                <w:lang w:eastAsia="zh-TW"/>
              </w:rPr>
              <w:t>所在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64"/>
                <w:lang w:eastAsia="zh-TW"/>
              </w:rPr>
              <w:t>地</w:t>
            </w:r>
          </w:p>
          <w:p w14:paraId="154D60D6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943521">
              <w:rPr>
                <w:rFonts w:ascii="ＭＳ 明朝" w:hAnsi="ＭＳ 明朝" w:cs="ＭＳ ゴシック" w:hint="eastAsia"/>
                <w:spacing w:val="105"/>
                <w:kern w:val="0"/>
                <w:sz w:val="21"/>
                <w:szCs w:val="21"/>
                <w:fitText w:val="1050" w:id="-1783994880"/>
                <w:lang w:eastAsia="zh-TW"/>
              </w:rPr>
              <w:t>役職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80"/>
                <w:lang w:eastAsia="zh-TW"/>
              </w:rPr>
              <w:t>名</w:t>
            </w:r>
          </w:p>
          <w:p w14:paraId="5488B0A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ゴシック" w:hint="eastAsia"/>
                <w:spacing w:val="315"/>
                <w:kern w:val="0"/>
                <w:sz w:val="21"/>
                <w:szCs w:val="21"/>
                <w:fitText w:val="1050" w:id="-1783994879"/>
              </w:rPr>
              <w:t>氏</w:t>
            </w:r>
            <w:r w:rsidRPr="00943521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1783994879"/>
              </w:rPr>
              <w:t>名</w:t>
            </w:r>
          </w:p>
          <w:p w14:paraId="1AEEF33B" w14:textId="77777777" w:rsidR="00943521" w:rsidRPr="002911BB" w:rsidRDefault="00943521" w:rsidP="00526B73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8"/>
              </w:rPr>
              <w:t>ＴＥ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8"/>
              </w:rPr>
              <w:t>Ｌ</w:t>
            </w:r>
          </w:p>
          <w:p w14:paraId="5BF5E71D" w14:textId="77777777" w:rsidR="00943521" w:rsidRPr="002911BB" w:rsidRDefault="00943521" w:rsidP="00526B73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1" w:id="-1783994877"/>
              </w:rPr>
              <w:t>ＦＡ</w:t>
            </w:r>
            <w:r w:rsidRPr="00943521">
              <w:rPr>
                <w:rFonts w:ascii="ＭＳ 明朝" w:hAnsi="ＭＳ 明朝" w:hint="eastAsia"/>
                <w:kern w:val="0"/>
                <w:sz w:val="21"/>
                <w:szCs w:val="21"/>
                <w:fitText w:val="1051" w:id="-1783994877"/>
              </w:rPr>
              <w:t>Ｘ</w:t>
            </w:r>
          </w:p>
          <w:p w14:paraId="03B024B9" w14:textId="77777777" w:rsidR="00943521" w:rsidRPr="002911BB" w:rsidRDefault="00943521" w:rsidP="00526B73">
            <w:pPr>
              <w:spacing w:line="316" w:lineRule="exact"/>
              <w:rPr>
                <w:rFonts w:ascii="ＭＳ 明朝" w:hAnsi="ＭＳ 明朝"/>
                <w:sz w:val="21"/>
                <w:szCs w:val="21"/>
              </w:rPr>
            </w:pPr>
            <w:r w:rsidRPr="00943521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051" w:id="-1783994876"/>
              </w:rPr>
              <w:t>E-mai</w:t>
            </w:r>
            <w:r w:rsidRPr="00943521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051" w:id="-1783994876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177D70E0" w14:textId="77777777" w:rsidR="00943521" w:rsidRPr="002911BB" w:rsidRDefault="00943521" w:rsidP="00526B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AB9D2A3" w14:textId="77777777" w:rsidTr="00526B73">
        <w:trPr>
          <w:jc w:val="center"/>
        </w:trPr>
        <w:tc>
          <w:tcPr>
            <w:tcW w:w="1718" w:type="dxa"/>
            <w:shd w:val="clear" w:color="auto" w:fill="F2F2F2"/>
          </w:tcPr>
          <w:p w14:paraId="78E78258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lastRenderedPageBreak/>
              <w:t>事業実施の主たる実施場所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805C3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  <w:lang w:eastAsia="zh-CN"/>
              </w:rPr>
              <w:t>名　　　称</w:t>
            </w:r>
          </w:p>
          <w:p w14:paraId="2B5F43C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  <w:lang w:eastAsia="zh-CN"/>
              </w:rPr>
              <w:t>所　在　地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00B855A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</w:tc>
      </w:tr>
      <w:tr w:rsidR="00943521" w:rsidRPr="002911BB" w14:paraId="6BD1C2E0" w14:textId="77777777" w:rsidTr="00526B73">
        <w:trPr>
          <w:trHeight w:val="1878"/>
          <w:jc w:val="center"/>
        </w:trPr>
        <w:tc>
          <w:tcPr>
            <w:tcW w:w="1718" w:type="dxa"/>
            <w:shd w:val="clear" w:color="auto" w:fill="F2F2F2"/>
          </w:tcPr>
          <w:p w14:paraId="05D2863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事業の概要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872D5F9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（記入上の注意）</w:t>
            </w:r>
          </w:p>
          <w:p w14:paraId="688798EE" w14:textId="4BE92EB3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 xml:space="preserve">  二酸化炭素排出抑制対策事業費等補助金（廃棄物処理×脱炭素化によるマルチベネフィット達成促進事業</w:t>
            </w:r>
            <w:r w:rsidR="0039198A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9198A" w:rsidRPr="0039198A">
              <w:rPr>
                <w:rFonts w:ascii="ＭＳ 明朝" w:hAnsi="ＭＳ 明朝" w:hint="eastAsia"/>
                <w:sz w:val="21"/>
                <w:szCs w:val="21"/>
              </w:rPr>
              <w:t>うち廃棄物エネルギーの有効活用によるマルチベネフィット達成促進事業</w:t>
            </w:r>
            <w:r w:rsidR="0039198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）交付申請書の別紙１における記入内容について、事業実施後の内容で記入する。</w:t>
            </w:r>
          </w:p>
          <w:p w14:paraId="3502DCD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特に、変更がある場合は、変更前と変更後が分かるように記入する。</w:t>
            </w:r>
          </w:p>
          <w:p w14:paraId="49DE2F84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DF12BC1" w14:textId="77777777" w:rsidTr="00526B73">
        <w:trPr>
          <w:trHeight w:val="845"/>
          <w:jc w:val="center"/>
        </w:trPr>
        <w:tc>
          <w:tcPr>
            <w:tcW w:w="1718" w:type="dxa"/>
            <w:shd w:val="clear" w:color="auto" w:fill="F2F2F2"/>
          </w:tcPr>
          <w:p w14:paraId="692E091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方法、内容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62022D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9E6016D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7D1929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776E0264" w14:textId="77777777" w:rsidTr="00526B73">
        <w:trPr>
          <w:trHeight w:val="618"/>
          <w:jc w:val="center"/>
        </w:trPr>
        <w:tc>
          <w:tcPr>
            <w:tcW w:w="1718" w:type="dxa"/>
            <w:shd w:val="clear" w:color="auto" w:fill="F2F2F2"/>
          </w:tcPr>
          <w:p w14:paraId="38286BD9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実施時期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01BE2A6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EF1FE75" w14:textId="77777777" w:rsidTr="00526B73">
        <w:trPr>
          <w:trHeight w:val="986"/>
          <w:jc w:val="center"/>
        </w:trPr>
        <w:tc>
          <w:tcPr>
            <w:tcW w:w="1718" w:type="dxa"/>
            <w:shd w:val="clear" w:color="auto" w:fill="F2F2F2"/>
          </w:tcPr>
          <w:p w14:paraId="525EA706" w14:textId="77777777" w:rsidR="00943521" w:rsidRPr="002911BB" w:rsidRDefault="00943521" w:rsidP="00526B73">
            <w:pPr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廃棄物の入手元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143A62EE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459D4EE" w14:textId="77777777" w:rsidTr="00526B73">
        <w:trPr>
          <w:trHeight w:val="1269"/>
          <w:jc w:val="center"/>
        </w:trPr>
        <w:tc>
          <w:tcPr>
            <w:tcW w:w="1718" w:type="dxa"/>
            <w:shd w:val="clear" w:color="auto" w:fill="F2F2F2"/>
          </w:tcPr>
          <w:p w14:paraId="44BB989C" w14:textId="77777777" w:rsidR="00943521" w:rsidRPr="002911BB" w:rsidRDefault="00943521" w:rsidP="00526B73">
            <w:pPr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電力・熱・燃料の活用方法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BDA64C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11DFB84" w14:textId="77777777" w:rsidTr="00526B73">
        <w:trPr>
          <w:trHeight w:val="1982"/>
          <w:jc w:val="center"/>
        </w:trPr>
        <w:tc>
          <w:tcPr>
            <w:tcW w:w="1718" w:type="dxa"/>
            <w:shd w:val="clear" w:color="auto" w:fill="F2F2F2"/>
          </w:tcPr>
          <w:p w14:paraId="754A7ACF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事業の効果</w:t>
            </w:r>
          </w:p>
          <w:p w14:paraId="45565AE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EAF62A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二酸化炭素排出抑制効果、事業の費用対効果</w:t>
            </w:r>
          </w:p>
          <w:p w14:paraId="7CF26858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7A99F5EC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F7C459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D875AA5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AD5837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0C6CB3C1" w14:textId="77777777" w:rsidTr="00526B73">
        <w:trPr>
          <w:trHeight w:val="551"/>
          <w:jc w:val="center"/>
        </w:trPr>
        <w:tc>
          <w:tcPr>
            <w:tcW w:w="1718" w:type="dxa"/>
            <w:shd w:val="clear" w:color="auto" w:fill="F2F2F2"/>
          </w:tcPr>
          <w:p w14:paraId="4646C00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Ｐ明朝" w:hint="eastAsia"/>
                <w:kern w:val="0"/>
                <w:sz w:val="21"/>
                <w:szCs w:val="21"/>
              </w:rPr>
              <w:t>廃棄物の処理及び清掃に関する法律における設置許可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340EA64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DB13979" w14:textId="77777777" w:rsidTr="00526B73">
        <w:trPr>
          <w:trHeight w:val="835"/>
          <w:jc w:val="center"/>
        </w:trPr>
        <w:tc>
          <w:tcPr>
            <w:tcW w:w="1718" w:type="dxa"/>
            <w:shd w:val="clear" w:color="auto" w:fill="F2F2F2"/>
          </w:tcPr>
          <w:p w14:paraId="4138BA2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の安全性</w:t>
            </w:r>
          </w:p>
          <w:p w14:paraId="3849FEC6" w14:textId="77777777" w:rsidR="00943521" w:rsidRPr="002911BB" w:rsidRDefault="00943521" w:rsidP="00526B73">
            <w:pPr>
              <w:rPr>
                <w:rFonts w:ascii="ＭＳ 明朝" w:hAnsi="ＭＳ 明朝" w:cs="ＭＳ Ｐ明朝"/>
                <w:kern w:val="0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09BFC9E6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E50E54D" w14:textId="77777777" w:rsidTr="00526B73">
        <w:trPr>
          <w:trHeight w:val="1403"/>
          <w:jc w:val="center"/>
        </w:trPr>
        <w:tc>
          <w:tcPr>
            <w:tcW w:w="1718" w:type="dxa"/>
            <w:shd w:val="clear" w:color="auto" w:fill="F2F2F2"/>
          </w:tcPr>
          <w:p w14:paraId="32F6A44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稼働時の産業廃棄物の処理業者名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3B094961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※優良産廃業者認定制度について○○県から○○年〇月認定の旨を記入する。</w:t>
            </w:r>
          </w:p>
        </w:tc>
      </w:tr>
      <w:tr w:rsidR="00943521" w:rsidRPr="002911BB" w14:paraId="7188AC5B" w14:textId="77777777" w:rsidTr="00526B73">
        <w:trPr>
          <w:trHeight w:val="842"/>
          <w:jc w:val="center"/>
        </w:trPr>
        <w:tc>
          <w:tcPr>
            <w:tcW w:w="1718" w:type="dxa"/>
            <w:shd w:val="clear" w:color="auto" w:fill="F2F2F2"/>
          </w:tcPr>
          <w:p w14:paraId="3079BDB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の実施体制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9703AB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D51E3B9" w14:textId="77777777" w:rsidTr="00526B73">
        <w:trPr>
          <w:trHeight w:val="841"/>
          <w:jc w:val="center"/>
        </w:trPr>
        <w:tc>
          <w:tcPr>
            <w:tcW w:w="1718" w:type="dxa"/>
            <w:shd w:val="clear" w:color="auto" w:fill="F2F2F2"/>
          </w:tcPr>
          <w:p w14:paraId="23491C4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資金調達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6CE2442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4365D17" w14:textId="77777777" w:rsidTr="00526B73">
        <w:trPr>
          <w:trHeight w:val="1118"/>
          <w:jc w:val="center"/>
        </w:trPr>
        <w:tc>
          <w:tcPr>
            <w:tcW w:w="1718" w:type="dxa"/>
            <w:shd w:val="clear" w:color="auto" w:fill="F2F2F2"/>
          </w:tcPr>
          <w:p w14:paraId="799A11B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補助対象事業の発注先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26A572E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532BE224" w14:textId="77777777" w:rsidTr="00526B73">
        <w:trPr>
          <w:trHeight w:val="12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E0C48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等の保守計画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E49E039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DB9326D" w14:textId="77777777" w:rsidTr="00F56307">
        <w:trPr>
          <w:trHeight w:val="1988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F6D7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実施スケジュール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A669D9B" w14:textId="77777777" w:rsidR="00943521" w:rsidRPr="002911BB" w:rsidRDefault="00943521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56307" w:rsidRPr="002911BB" w14:paraId="72F37792" w14:textId="77777777" w:rsidTr="00F56307">
        <w:trPr>
          <w:trHeight w:val="1548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B5D655" w14:textId="63C28C29" w:rsidR="00F56307" w:rsidRPr="00F56307" w:rsidRDefault="00F56307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F56307">
              <w:rPr>
                <w:rFonts w:ascii="ＭＳ 明朝" w:hAnsi="ＭＳ 明朝" w:cs="ＭＳ 明朝" w:hint="eastAsia"/>
                <w:sz w:val="21"/>
                <w:szCs w:val="21"/>
              </w:rPr>
              <w:t>2050年カーボンニュートラルに向けた温室効果ガスの排出削減目標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CEC5E88" w14:textId="77777777" w:rsidR="00F56307" w:rsidRPr="002911BB" w:rsidRDefault="00F56307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56307" w:rsidRPr="002911BB" w14:paraId="78B05809" w14:textId="77777777" w:rsidTr="00F80215">
        <w:trPr>
          <w:trHeight w:val="92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70E3DE" w14:textId="0DE253AF" w:rsidR="00F56307" w:rsidRPr="00F56307" w:rsidRDefault="00F56307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F56307">
              <w:rPr>
                <w:rFonts w:ascii="ＭＳ 明朝" w:hAnsi="ＭＳ 明朝" w:cs="ＭＳ 明朝" w:hint="eastAsia"/>
                <w:sz w:val="21"/>
                <w:szCs w:val="21"/>
              </w:rPr>
              <w:t>デコ活応援団参画有無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2E28FB7" w14:textId="77777777" w:rsidR="00F56307" w:rsidRPr="002911BB" w:rsidRDefault="00F56307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56307" w:rsidRPr="002911BB" w14:paraId="2EE6C321" w14:textId="77777777" w:rsidTr="006A7880">
        <w:trPr>
          <w:trHeight w:val="836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730C59" w14:textId="0DA9E18A" w:rsidR="00F56307" w:rsidRPr="00F56307" w:rsidRDefault="00F56307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F56307">
              <w:rPr>
                <w:rFonts w:ascii="ＭＳ 明朝" w:hAnsi="ＭＳ 明朝" w:cs="ＭＳ 明朝" w:hint="eastAsia"/>
                <w:sz w:val="21"/>
                <w:szCs w:val="21"/>
              </w:rPr>
              <w:t>デコ活宣言登録有無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BADA02D" w14:textId="77777777" w:rsidR="00F56307" w:rsidRPr="002911BB" w:rsidRDefault="00F56307" w:rsidP="00526B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4D067D2" w14:textId="77777777" w:rsidR="00943521" w:rsidRDefault="00943521" w:rsidP="00943521">
      <w:pPr>
        <w:rPr>
          <w:rFonts w:ascii="ＭＳ 明朝" w:hAnsi="ＭＳ 明朝"/>
          <w:sz w:val="21"/>
          <w:szCs w:val="21"/>
        </w:rPr>
      </w:pPr>
    </w:p>
    <w:p w14:paraId="4F83C28F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03798A28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23A1563E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7B0762B2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065103E2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64E7B8A3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16835B65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267E43AB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196B19AF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6D98F6A2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023A3A19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65547F51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5EFB3286" w14:textId="77777777" w:rsidR="00E01CD4" w:rsidRDefault="00E01CD4" w:rsidP="00943521">
      <w:pPr>
        <w:rPr>
          <w:rFonts w:ascii="ＭＳ 明朝" w:hAnsi="ＭＳ 明朝"/>
          <w:sz w:val="21"/>
          <w:szCs w:val="21"/>
        </w:rPr>
      </w:pPr>
    </w:p>
    <w:p w14:paraId="2FF3E7F4" w14:textId="77777777" w:rsidR="00E01CD4" w:rsidRPr="002911BB" w:rsidRDefault="00E01CD4" w:rsidP="00943521">
      <w:pPr>
        <w:rPr>
          <w:rFonts w:ascii="ＭＳ 明朝" w:hAnsi="ＭＳ 明朝" w:hint="eastAsia"/>
          <w:sz w:val="21"/>
          <w:szCs w:val="21"/>
        </w:rPr>
      </w:pPr>
    </w:p>
    <w:p w14:paraId="5A2BD687" w14:textId="77777777" w:rsidR="00943521" w:rsidRPr="002911BB" w:rsidRDefault="00943521" w:rsidP="00943521">
      <w:pPr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lastRenderedPageBreak/>
        <w:t>注　以下のものを添付すること。</w:t>
      </w:r>
    </w:p>
    <w:p w14:paraId="5ED1E0D1" w14:textId="77777777" w:rsidR="00943521" w:rsidRPr="002911BB" w:rsidRDefault="00943521" w:rsidP="00943521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①</w:t>
      </w:r>
      <w:r w:rsidRPr="002911BB">
        <w:rPr>
          <w:rFonts w:ascii="ＭＳ 明朝" w:hAnsi="ＭＳ 明朝" w:hint="eastAsia"/>
          <w:sz w:val="21"/>
          <w:szCs w:val="21"/>
        </w:rPr>
        <w:tab/>
        <w:t>事業の効果（二酸化炭素排出抑制効果、石油代替効果、環境への影響など）の算定根拠資料＊</w:t>
      </w:r>
    </w:p>
    <w:p w14:paraId="34AAA1B8" w14:textId="4BB16809" w:rsidR="00943521" w:rsidRPr="002911BB" w:rsidRDefault="00943521" w:rsidP="00943521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②</w:t>
      </w:r>
      <w:r w:rsidRPr="002911BB">
        <w:rPr>
          <w:rFonts w:ascii="ＭＳ 明朝" w:hAnsi="ＭＳ 明朝" w:hint="eastAsia"/>
          <w:sz w:val="21"/>
          <w:szCs w:val="21"/>
        </w:rPr>
        <w:tab/>
        <w:t>①を除き、二酸化炭素排出抑制対策事業費等補助金（廃棄物処理×脱炭素化によるマルチベネフィット達成促進事業</w:t>
      </w:r>
      <w:r w:rsidR="0073538E" w:rsidRPr="0073538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73538E" w:rsidRPr="0073538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交付申請書に添付した書類に変更がある場合、変更後の書類</w:t>
      </w:r>
    </w:p>
    <w:p w14:paraId="110AE9FC" w14:textId="77777777" w:rsidR="00943521" w:rsidRPr="002911BB" w:rsidRDefault="00943521" w:rsidP="00943521">
      <w:pPr>
        <w:widowControl/>
        <w:ind w:left="590" w:hangingChars="300" w:hanging="590"/>
        <w:outlineLvl w:val="2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 xml:space="preserve">　　＊　二酸化炭素排出抑制効果の算定根拠資料については、年間のCO2削減量を算定したエクセルファイル（「ハード対策事業計算ファイル」）を添付すること。また、このエクセルファイル（「ハード対策事業計算ファイル」）における「エネルギー消費量・供給量の設定」の「記入欄」に記入した具体的なデータの根拠、引用元の資料を添付すること。</w:t>
      </w:r>
    </w:p>
    <w:p w14:paraId="687FC05A" w14:textId="77777777" w:rsidR="008C3BC4" w:rsidRDefault="008C3BC4" w:rsidP="00943521">
      <w:pPr>
        <w:widowControl/>
        <w:outlineLvl w:val="2"/>
        <w:rPr>
          <w:rFonts w:ascii="ＭＳ 明朝" w:hAnsi="ＭＳ 明朝" w:hint="eastAsia"/>
          <w:sz w:val="21"/>
          <w:szCs w:val="21"/>
        </w:rPr>
      </w:pPr>
    </w:p>
    <w:sectPr w:rsidR="008C3BC4" w:rsidSect="0081300F">
      <w:footerReference w:type="default" r:id="rId11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17E48" w14:textId="77777777" w:rsidR="007041DD" w:rsidRDefault="007041DD" w:rsidP="00CC75C5">
      <w:r>
        <w:separator/>
      </w:r>
    </w:p>
  </w:endnote>
  <w:endnote w:type="continuationSeparator" w:id="0">
    <w:p w14:paraId="63D53155" w14:textId="77777777" w:rsidR="007041DD" w:rsidRDefault="007041DD" w:rsidP="00CC75C5">
      <w:r>
        <w:continuationSeparator/>
      </w:r>
    </w:p>
  </w:endnote>
  <w:endnote w:type="continuationNotice" w:id="1">
    <w:p w14:paraId="191CBAEE" w14:textId="77777777" w:rsidR="007041DD" w:rsidRDefault="00704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9A1D3" w14:textId="77777777" w:rsidR="007041DD" w:rsidRDefault="007041DD" w:rsidP="00CC75C5">
      <w:r>
        <w:separator/>
      </w:r>
    </w:p>
  </w:footnote>
  <w:footnote w:type="continuationSeparator" w:id="0">
    <w:p w14:paraId="1256094A" w14:textId="77777777" w:rsidR="007041DD" w:rsidRDefault="007041DD" w:rsidP="00CC75C5">
      <w:r>
        <w:continuationSeparator/>
      </w:r>
    </w:p>
  </w:footnote>
  <w:footnote w:type="continuationNotice" w:id="1">
    <w:p w14:paraId="1C406A59" w14:textId="77777777" w:rsidR="007041DD" w:rsidRDefault="007041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3B14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3CC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1DD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9CB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3BC4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0208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57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B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1CD4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A6700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F0D0-315F-4584-9CC5-4B2BC1B46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7</cp:revision>
  <cp:lastPrinted>2023-04-27T08:05:00Z</cp:lastPrinted>
  <dcterms:created xsi:type="dcterms:W3CDTF">2024-06-12T07:32:00Z</dcterms:created>
  <dcterms:modified xsi:type="dcterms:W3CDTF">2024-06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